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BC" w:rsidRPr="00CB7A6A" w:rsidRDefault="001B2BBC" w:rsidP="001B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6A">
        <w:rPr>
          <w:rFonts w:ascii="Times New Roman" w:hAnsi="Times New Roman" w:cs="Times New Roman"/>
          <w:b/>
          <w:sz w:val="24"/>
          <w:szCs w:val="24"/>
        </w:rPr>
        <w:t>S1 Figure.</w:t>
      </w:r>
      <w:r w:rsidRPr="00CB7A6A">
        <w:rPr>
          <w:rFonts w:ascii="Times New Roman" w:hAnsi="Times New Roman" w:cs="Times New Roman"/>
          <w:sz w:val="24"/>
          <w:szCs w:val="24"/>
        </w:rPr>
        <w:t xml:space="preserve"> </w:t>
      </w:r>
      <w:r w:rsidR="00702FC1" w:rsidRPr="00CB7A6A">
        <w:rPr>
          <w:rFonts w:ascii="Times New Roman" w:hAnsi="Times New Roman"/>
          <w:b/>
          <w:sz w:val="24"/>
        </w:rPr>
        <w:t xml:space="preserve">Nucleotide sequences of </w:t>
      </w:r>
      <w:r w:rsidR="00702FC1" w:rsidRPr="00CB7A6A">
        <w:rPr>
          <w:rFonts w:ascii="Times New Roman" w:hAnsi="Times New Roman"/>
          <w:b/>
          <w:i/>
          <w:sz w:val="24"/>
        </w:rPr>
        <w:t>AOXs</w:t>
      </w:r>
      <w:r w:rsidR="00702FC1" w:rsidRPr="00CB7A6A">
        <w:rPr>
          <w:rFonts w:ascii="Times New Roman" w:hAnsi="Times New Roman"/>
          <w:b/>
          <w:sz w:val="24"/>
        </w:rPr>
        <w:t xml:space="preserve"> from </w:t>
      </w:r>
      <w:r w:rsidR="00702FC1" w:rsidRPr="00CB7A6A">
        <w:rPr>
          <w:rFonts w:ascii="Times New Roman" w:hAnsi="Times New Roman"/>
          <w:b/>
          <w:i/>
          <w:sz w:val="24"/>
        </w:rPr>
        <w:t>C. clementina</w:t>
      </w:r>
      <w:r w:rsidR="00702FC1" w:rsidRPr="00CB7A6A">
        <w:rPr>
          <w:rFonts w:ascii="Times New Roman" w:hAnsi="Times New Roman"/>
          <w:b/>
          <w:sz w:val="24"/>
        </w:rPr>
        <w:t xml:space="preserve"> and </w:t>
      </w:r>
      <w:r w:rsidR="00702FC1" w:rsidRPr="00CB7A6A">
        <w:rPr>
          <w:rFonts w:ascii="Times New Roman" w:hAnsi="Times New Roman"/>
          <w:b/>
          <w:i/>
          <w:sz w:val="24"/>
        </w:rPr>
        <w:t>C. sinensis</w:t>
      </w:r>
      <w:r w:rsidR="00702FC1" w:rsidRPr="00CB7A6A">
        <w:rPr>
          <w:rFonts w:ascii="Times New Roman" w:hAnsi="Times New Roman"/>
          <w:b/>
          <w:sz w:val="24"/>
        </w:rPr>
        <w:t xml:space="preserve"> from the Citrus Genome Database. </w:t>
      </w:r>
      <w:r w:rsidRPr="00CB7A6A">
        <w:rPr>
          <w:rFonts w:ascii="Times New Roman" w:hAnsi="Times New Roman" w:cs="Times New Roman"/>
          <w:sz w:val="24"/>
          <w:szCs w:val="24"/>
        </w:rPr>
        <w:t xml:space="preserve">5’ and 3’ UTR are indicated in green and </w:t>
      </w:r>
      <w:r w:rsidR="00BE0BEC" w:rsidRPr="00CB7A6A">
        <w:rPr>
          <w:rFonts w:ascii="Times New Roman" w:hAnsi="Times New Roman" w:cs="Times New Roman"/>
          <w:sz w:val="24"/>
          <w:szCs w:val="24"/>
        </w:rPr>
        <w:t>exons</w:t>
      </w:r>
      <w:r w:rsidRPr="00CB7A6A">
        <w:rPr>
          <w:rFonts w:ascii="Times New Roman" w:hAnsi="Times New Roman" w:cs="Times New Roman"/>
          <w:sz w:val="24"/>
          <w:szCs w:val="24"/>
        </w:rPr>
        <w:t xml:space="preserve"> in red. </w:t>
      </w:r>
      <w:r w:rsidR="00BE0BEC" w:rsidRPr="00CB7A6A">
        <w:rPr>
          <w:rFonts w:ascii="Times New Roman" w:hAnsi="Times New Roman" w:cs="Times New Roman"/>
          <w:sz w:val="24"/>
          <w:szCs w:val="24"/>
        </w:rPr>
        <w:t>Intron</w:t>
      </w:r>
      <w:r w:rsidRPr="00CB7A6A">
        <w:rPr>
          <w:rFonts w:ascii="Times New Roman" w:hAnsi="Times New Roman" w:cs="Times New Roman"/>
          <w:sz w:val="24"/>
          <w:szCs w:val="24"/>
        </w:rPr>
        <w:t xml:space="preserve"> are indicated without </w:t>
      </w:r>
      <w:r w:rsidR="00693BFC" w:rsidRPr="00CB7A6A">
        <w:rPr>
          <w:rFonts w:ascii="Times New Roman" w:hAnsi="Times New Roman" w:cs="Times New Roman"/>
          <w:sz w:val="24"/>
          <w:szCs w:val="24"/>
        </w:rPr>
        <w:t xml:space="preserve">any </w:t>
      </w:r>
      <w:r w:rsidRPr="00CB7A6A">
        <w:rPr>
          <w:rFonts w:ascii="Times New Roman" w:hAnsi="Times New Roman" w:cs="Times New Roman"/>
          <w:sz w:val="24"/>
          <w:szCs w:val="24"/>
        </w:rPr>
        <w:t>colour.</w:t>
      </w:r>
    </w:p>
    <w:p w:rsidR="001B2BBC" w:rsidRDefault="001B2BBC" w:rsidP="001B2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622B" w:rsidRPr="00CB7A6A" w:rsidRDefault="00BE0BEC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Cc</w:t>
      </w:r>
      <w:r w:rsidR="0000622B"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 xml:space="preserve">AOXa </w:t>
      </w:r>
    </w:p>
    <w:p w:rsidR="00FA2787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&gt;clementine0.9_012574m scaffold_19:638155..642108 +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GATGACAACTCTCTCTCAAACAGTATCGGTCTTTTCCAATAAAGCAAT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TCTTAAAAGCGTAGCTTCTTTCAACACCATCAAGACTTTGCGTTTCA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CCTCCCTCTTCACCTCGATCGCTATCCAGG</w:t>
      </w: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AGTTTTCAAACGATTA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TCTAATAATTTTTTTTGAACTTAACTTATCCGTGAATTTGTTTTCTGT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CTTTGTTTCAGG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GTTTTGTCGAGTTCAAGCCACAATTTTGCAAGAT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GAGGAGAAAGTGGTGGTAGAGGAGTCATCTCCACTCAAGAATTTTCC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TGATGATGAGCCACCCGAGACTGGGTCAGCTAGTGCATTGGAAAAAT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GTTATCAAGTTTGAACAATCTGTTAATATCTTACTTACGG</w:t>
      </w: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ATCAA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GAAGTCTTTTGTAGCTTAAGTGATGCGGTGCTTGGTGTTGCAAGATTA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CTCTATTAATCATTTCAGG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TCTGTGATAATGGTACTTGATGCT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TATCGTGACCGGGATTATGCAAGGTTCTTTGTACTGGAGACTATTGCT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GTTCCTTATTTTGG</w:t>
      </w: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GAGTGTTGTTCTTTCTTTACATTTTTACCCTT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TGGTTTCGACGGCATAATTCATCTGGCATAATCCATCATTTAGCAT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GTTGTTTGAAGGTGATTGAGGGCCCGTTTGGTGTTTGGTATCGAGGTGC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GTTTTTTTTTTTTTAGTTTGGGGGGGGGGGGGGGGGGGAAAGGGAACC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TTTTGAAATAATAGTTGATAGTGTGTGACTGTGTGTGTGTGTATGAC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CAAATAATAATATTAACAACAATAAGAAAAGATTAATTTTTCATCTT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AAGTGTAGGATTAAATCAACCTAACTTTCAAATTACAGAGGTAGGTA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CCCAAATACGTTAGTATTGTTGGCTTTTAACCAATAGTTGCCCAACG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TACCAAACTGGACCTTAATTTGATATAGCATCTTGGTAAGTGGGGG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CCTTTAAATGTTATTTCAGTTTTACTCGCTTATTAAAGGATTTTTCTT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GTGGTCATGCCGCTATTAGTTGTGACTTATGGTTTCTACTGCAGC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TTCTGTTCTGCACATGTATGAGAGTTTTGGTTGGTGGAGAAGAGCAG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TACCTGAAAGTTCATTTTGCTGAGAGCTGGAATGAGATGCATCACTTG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CATAATGGAAG</w:t>
      </w: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GGCTCTGTTATTAGATGTTTGTAATACTTTCATG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GTACTCTTATAAAACAGGTTAGCTGAGAGGCTTAACCTGTTACTTATG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AGGAAGCCTATTACTGTATCTTGTCATGTTAATTTCTTTACTATCTCC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GTTCTATGATGCATATCTTGGTTGAAGTTTTCTTAATCCAACTAGCAGG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ATCTAACATCTTTGAACTGAAGGCAACGGCTTAAGACTATAGTGGATT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GGAAAATGGATAGCACCTAATGAGACACTCATTGGAGGAATTTGAAA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CGTTGCTCCTCCCTATCGTACCCCAAAAAAAAAAAAAATTACGTTTCT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GCTTAAGTTGCAAAAGATATCACTAATAGTTTTCTGTCTCTTAATCTG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CCAACCACCTTGCCTATTCAGGTCCAAAATAATATGAAACATTTAGAC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ACTTGCACATTTGTTTTGTTTCTTAGTCATTTAGTCATTTGGTTGCA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G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TTGGGAGGAAATGCTTGGTGGTTCGATCGCTTTCTTGCGCAGCATA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CCGTTGCTTATTATTTTGTGACAGTCTTCATGTATGTAATAAGCCCA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GGCATG</w:t>
      </w: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GTATTTGCATTGGGATTTTTAATATTAAAGTAGAAC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CGTTAGATTAAAATTCAATAAATTTATAACGTTGATTAAATAATAAT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GTTCGTCTTGATTATGGACCAATGTAGTAAATCAATAAACAATAAA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TTACATAATAAATTTTTTAAATTTCTATAGGGCCCAATTTATACATA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TTAATAATTAACTAATTTGAAACTAAACACGTATGATAGGTTTATGA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TTTTTTTTGGTACTAGCATAATGCTTTACGCATTTCATCTGTCATTG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GTTTTCTCTACACTTTTCAAATAAAAAGTCATTTTTGTATTTTATGTG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TGTTAAGAGAAATAAGAGAGAGACTAACTTAATATATTGCCTCAAAA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GTCTTCTGTGATAAGATACTATATAACTGTGATCCAGTCATGCTATCC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CCAAAGGATTATCAAGTGACTTATTTGCTCAATCTGGATCAAATCGAA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GTATCATGCAACTTGACAGAATCACTGCATTCTCTAATTATACTATC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GTACTTTATAAAAATTCTAATTTTGAAAGTAATATTATCTTTTAATA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CTTAAATTAATAGATTTTTCATGGTCCCGCAAGGCTATTAATTTATC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GGTTTTACCATATATTCCTAGATTTTCTCATGCTTACTAGAATCTTG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TTTTAGTCATCCCTGAATGTTTATAAATCTTTTTCCTTCATTTGATGC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TCCCATGCAATGCTCCAAGGTATTTTTGAATTTCAAATAGAACAAG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GTTTAAGAACAAGCTAGTATGTTTATGTTTCATCCAACTGCAGATCAA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TAATGTATTCATTTTATTGCTTGTGCAGA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CACTTTTCGGAATGTGT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GAGCCATGCTTTTGAAACTTATGACAAATTTATCAAGGCCCAAGGAG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AATTTTTTTAATGTTTTGGAAAGCTTAGTTTGATTGTCTTGCGCAT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CTTCTATTTGACATTGAATTGAAGCAAAATAGTTAAATGATTCCTAT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GCTTACAGTTCTCATGGTACATTTTTTGGCCCTGATAATGCCACCAA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AAGTTCAATTCTCATATAACACTGGCTATGTAAATCTGATGACCTCTA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CTGAGGATGCTAGTTAATCGGCCGTTAATTTTTTCAAACGCGAACGGA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ATTGGTGTCTTTTAAGTATGGATTAGTGTGATCAAATGAACTTCATA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lastRenderedPageBreak/>
        <w:t>CTGCATGTGTAGTACAGTCCATTTTCACTAGGTTTCACCTGCTCTGTCC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TCTTTTTACAGA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GTTGAAAAAGATGCCTGCACCGGCGGTTGCCA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GTACTATACTGGAGCCGACTTGTACTTGTTTGG</w:t>
      </w: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GTTTGTCTTC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GCAACCTTTATAACTGTCATGTAAAACAAGATCTAGCTTTTAACTGAGT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TCTTCATTTCTACCCAGA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GAATTTCAAACTGCAAGACTCCCAAATTC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GAAGACCAAAAATAGG</w:t>
      </w: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AAAGAACGTGTACTGTTTCTAGCACTGCCTA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AAGAAGCTACTCAAGTTCTATACAACAATACTAAATTGCAACTTGCCGG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CATACATTATGAATACATATTGACGGAACTTGAAATATCTTTCTGATTT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lang w:eastAsia="pt-BR"/>
        </w:rPr>
        <w:t>TTTGTTTTCAGA</w:t>
      </w: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TTGTATGATGTGTTTTTGAACATTAGAGATGATG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GCTGAACATTGTAAGACGATGAAGGCTTGTCAGACACATGGAAACC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GGTCACCTCATTCTTATTCAGAGGATGATTTTGGTTGCGAAGATGAGTC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GGCTGCATAGTTGCTCAAGCAGATTGTGAAGGAATTGTAGATTGTATA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AAGCTGTAGCTGTTAGTACTCCCCGAGTAAAGCAAAACTAAG</w:t>
      </w:r>
      <w:r w:rsidRPr="004078C8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CTTTT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CTCTTTTTCTTTATTTTAGAAGGAAGAATGTGATGAAAATTGGCTTAGAA</w:t>
      </w:r>
    </w:p>
    <w:p w:rsidR="00BE0BEC" w:rsidRPr="004078C8" w:rsidRDefault="00BE0BEC" w:rsidP="00BE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4078C8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TTACCAACAGTTACAGGGCTGTGTTGTATACACAAAAAGAAACCATATA</w:t>
      </w:r>
    </w:p>
    <w:p w:rsidR="00BE0BEC" w:rsidRDefault="00BE0BEC" w:rsidP="00BE0BEC">
      <w:r w:rsidRPr="004078C8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GATCCATACAAAGTTAATCTACACAGGTTTTCT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</w:p>
    <w:p w:rsidR="0000622B" w:rsidRPr="00CB7A6A" w:rsidRDefault="0000622B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C</w:t>
      </w:r>
      <w:r w:rsidR="00BE0BEC"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c</w:t>
      </w: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AOXb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&gt;clementine0.9_034013m scaffold_1:3771541..3772917 -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ATGAGTACTTATCGCGCCACGGCACGTATATTGAGGTCGTTGATGTGGC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AGCAGCTGGGGCTAATTATTCCTCCTCTTCATTAACCTCGGGGAGGCATC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TGATGAGTCGTTATCCCGCGGGGATAGTGCGGTATTGGAGTAGTGCTTC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TCATCATCATCATCATCATCATCATCATCATCAGCTCCTCCTGTAGACTT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GCCGAAGGACAAAGAGGAGATCAATCAGCAA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GTCAAGTGCAAGCCCTT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CGATCATAAGCAAATGTTA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AACATTGTTAGCTACTGGGGCATCATTC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CAACTAAGGTTACCAAAGAGGATGGCTCTGCCTGGAGGTGGAATTGCTTC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AG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GTGTACATACACATTTACGCAAGCTCACGAGTAATAATTAAT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TTACATGTTCTAATCAAGTGGGTAAATTCACTATCAGTTACTAGCT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GGTCTGGTATGAATTCTCAGTTGATCCTCGTGTCATTTGAGCCATAGCG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GTGATCTACCATTATAATAATTCAAATGATATTGCATTCATCGAATA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ACTTGAATGATCGGTGTTATTATTGCAGCCCTGGGAGACCTAAAAAGC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GACTTGTCAATTGATGTCACCA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CACCACAAGCCAGAAAATTACAGGG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ACAAATTTGCATACTGGACAGTCCAAGCTCTCAAATTCCCAACCCATTT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TTCTTCCAGAGACGCCACATGTGTCACGCCATGTTGCTCCAGACGGTGGC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CGCCGTCCCCGGAATGGTGGGCGGCATGCTCTTGCACTGCAAGTCACTG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GGAAATTCGAACACAGCGGCGGCTGGATCAAGGCTCTGTTGGAAGAGGC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GAAAATGAGCGCATGCATTTGATGACATTCATAGAATTGGCCAGGCCTC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GTGGTACGAGCGAGCCCTGGTGTTTGCCGTACAAGGAGTGTTTTTTAATG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CTTATTTCTTGGCATACTTGGCATCTCCAAAGCTCGCTCACCGCATTGTG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GGTTACTTGGAAGAGGAGGCTGTGAATTCTTACACTGAGTTTCTTAAAGA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CTTGGAGAACGGCAGCTTTGAAAATGCTCCGGCTCCGGCTATTGCCATTG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ATTATTGGCGTATGCCTCCTGATTCAACACTTCGTGATGTTGTGGTGGTC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ATACGAGCCGATGAGGCGCATCATCGGGACATTAACCACTATGCTTC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AGAATCGAACTAAAACACACACACACACACACACACAAATTAACGGTTC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TTTGTTTGTTTAAATATTTTTAATTGATAATTTTGGTTGTTTGTGTTG</w:t>
      </w:r>
    </w:p>
    <w:p w:rsidR="00382322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GACATTCAATGTCAAGGGCATGAGCTCAAGGACGCACCTGCTCCG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bdr w:val="none" w:sz="0" w:space="0" w:color="auto" w:frame="1"/>
          <w:lang w:eastAsia="pt-BR"/>
        </w:rPr>
        <w:t>TGGATATCATTG</w:t>
      </w:r>
    </w:p>
    <w:p w:rsidR="00FA2787" w:rsidRPr="00345C50" w:rsidRDefault="00FA2787" w:rsidP="00FA278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622B" w:rsidRPr="00CB7A6A" w:rsidRDefault="0000622B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C</w:t>
      </w:r>
      <w:r w:rsidR="00BE0BEC"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c</w:t>
      </w: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AOXc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&gt;clementine0.9_015158m scaffold_1:3767033..3769080 -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bdr w:val="none" w:sz="0" w:space="0" w:color="auto" w:frame="1"/>
          <w:lang w:eastAsia="pt-BR"/>
        </w:rPr>
        <w:t>AAGAAACAACAAAAGCAGCCAAAACTCTTACCAAATTAACAAATCAATA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bdr w:val="none" w:sz="0" w:space="0" w:color="auto" w:frame="1"/>
          <w:lang w:eastAsia="pt-BR"/>
        </w:rPr>
        <w:t>CAGTCATTTCTTTTCGTCGATCCTTTAATTCTTGAAC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GATGTATCGT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TGGGGTCCGCTTGTTTTCTACCCTAACCGCACGCACAGCTTCAACCGA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CGGCCGCCAGGATCTTGGCCGGCCAAACTAACAGGCATTTATCGACCT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TGGTTAGGGCTCCGATTCTAGGCTCAAGGAACCGGAGCACGTTGGCT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AGGTGGTGAGAAAGAACAACAGCGGGAGGAGAATGTTCAGACGACCG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CCGCGGCGGCCGGTGGCAGTGGGAACAAGGATGAGAAGAGGATTGTGA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TACTGGGGCGTGGAGGCTCCTAAAGTTAACAAAGATGATGGCAGTGAA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GAAATGGAACTGCTTTAG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TATGCTCATGAATTGTTATTATTAAT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TTTTCTTGGATCTTTATTTTACGTGTGCTTTAAGCAAATCATTGAT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CTGTGGTGTTTGTGTTTATATTATTAT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CATGGGAGGCTTACGAA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GGATTTATCAATTGATTTGAAGAAGCACCACGCACCGACGACCTTTTC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TAAAATGGCCTTGTGGACCGTCAAATCACTCAGGTGGCCCACTGATT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TTCTTTCA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TATATTTGTTGTTATGTTTTCGATTGATCAGGGGA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GCCGAATAGGGATTTTGGTTCGGGGCAGGGAATTAAATATAGAAACAT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AACATGAAGGGGTTATTCATAATATCTGTAATTGTAGGGAAAAATAAA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GATAAACAATTAAACACTAACCAATTTCTTTTTCTTTTTTTTTTTAGA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lastRenderedPageBreak/>
        <w:t>ACGATTAATAGAAATATAATTTTGTATTAATAAGGATTTTGGCTTGATGC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AAATATAAAAATATTATACTTGATTGAGTCTACGACATAATATCT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AAATTTAGGGGCCAAATATAAACTTTTCATAGAAATTGACTAAATTTC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GAATCCCTCAATAATTTCTGAATTTTGGTGAAATTGGTAAAGATTA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AAAACTCTTTTTTATAATTAATTTGAA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AGATACGGGTGCCG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CTATGATGCTCGAAACAGTGGCGGCAGTCCCCGGGATGGTGGGAGGGA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CTGTTGCATTGCAAGTCATTGAGGCGTTTCGAGCACAGCGGTGGTTGG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TAAGGCTTTGTTGGAAGAAGCAGAGAATGAACGAATGCATTTGATGAC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TCATGGAGGTAGCAAAGCCTAAATGGTACGAGCGTGCTCTTGTGTTTGC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TGCAAGGTGTGTTCTTCAATGCTTACTTCTTGGGCTATCTCATTTCGC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AAGTTCGCTCATCGGATGGTTGGGTACCTTGAGGAAGAAGCAATCCAC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CGTACACCGAGTTCCTCAAGGAGTTGGATAAAGGTAACATTGAGAAC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CCTGCTCCGGCCATTGCCACTGATTACTGGAGGTTGCCTCCGAACTCG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CTCAAGGATGTTGTGCTGGTTGTAAGAGCAGATGAGGCTCACCACC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TGTTAATCACTTTGCATC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TGATCAGGATTCTCTTTTGAGCTAA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TATTTGCAGGATACATTTGTTCGGCAGTAACTTTTAATACTTGCCTTT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GAAATG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CATACATTACCAAGGGCGCCAATTGAGGGAATCTCCA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CCACTGGGGTATCACTGA</w:t>
      </w: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CCAATGATGAAAAGAATCAGAATTCAAA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CAACATGAATTTTACTACGGTGGTAGTATTGGTAACAATAACAATAAA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CCCTTTTGAGTATACGAATAGTATTTGTTCGCTTTGTAAATGTTTGTGGA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GTAACTGAAGTTTGTGGTCCTTTGATGTTTGTTAAGAGTCGAGTCTGTT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AACACGAGTTTGAAGCAGCATATGAATTGTTATTTTTCTATTAAAAGAG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CCTTATTATTCCTATGCCATCGAAATTGGTAGATGTATGCGACCACCTGT</w:t>
      </w:r>
    </w:p>
    <w:p w:rsidR="00FA2787" w:rsidRPr="00345C50" w:rsidRDefault="00FA2787" w:rsidP="00FA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AAGATTTATTCTGCACCTAATTGTTAATGAGTTTATTATATCCCATG</w:t>
      </w:r>
    </w:p>
    <w:p w:rsidR="00FA2787" w:rsidRPr="00345C50" w:rsidRDefault="00FA2787" w:rsidP="00FA2787">
      <w:pPr>
        <w:pStyle w:val="PrformatHTML"/>
        <w:rPr>
          <w:b/>
          <w:sz w:val="18"/>
          <w:szCs w:val="18"/>
        </w:rPr>
      </w:pPr>
    </w:p>
    <w:p w:rsidR="0000622B" w:rsidRPr="00CB7A6A" w:rsidRDefault="0000622B" w:rsidP="00FA2787">
      <w:pPr>
        <w:pStyle w:val="PrformatHTML"/>
        <w:shd w:val="clear" w:color="auto" w:fill="FFFFFF"/>
        <w:rPr>
          <w:sz w:val="18"/>
          <w:szCs w:val="18"/>
        </w:rPr>
      </w:pPr>
      <w:r w:rsidRPr="00CB7A6A">
        <w:rPr>
          <w:sz w:val="18"/>
          <w:szCs w:val="18"/>
        </w:rPr>
        <w:t>C</w:t>
      </w:r>
      <w:r w:rsidR="00BE0BEC" w:rsidRPr="00CB7A6A">
        <w:rPr>
          <w:sz w:val="18"/>
          <w:szCs w:val="18"/>
        </w:rPr>
        <w:t>c</w:t>
      </w:r>
      <w:r w:rsidRPr="00CB7A6A">
        <w:rPr>
          <w:sz w:val="18"/>
          <w:szCs w:val="18"/>
        </w:rPr>
        <w:t>AOXd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&gt;clementine0.9_015716m scaffold_52:50582..53736 -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fiv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fiveprimeutr"/>
          <w:color w:val="000000"/>
          <w:sz w:val="18"/>
          <w:szCs w:val="18"/>
          <w:highlight w:val="green"/>
          <w:bdr w:val="none" w:sz="0" w:space="0" w:color="auto" w:frame="1"/>
        </w:rPr>
        <w:t>CTTTAATCCTGACGTCGATAATTACGAAGCCCAATCAAGATCGATCCCC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fiv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fiveprimeutr"/>
          <w:color w:val="000000"/>
          <w:sz w:val="18"/>
          <w:szCs w:val="18"/>
          <w:highlight w:val="green"/>
          <w:bdr w:val="none" w:sz="0" w:space="0" w:color="auto" w:frame="1"/>
        </w:rPr>
        <w:t>AGCACCGAATTAATAAATTACCAAAATTGCCTATTTCTTTGTCTGCTAG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fiv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fiveprimeutr"/>
          <w:color w:val="000000"/>
          <w:sz w:val="18"/>
          <w:szCs w:val="18"/>
          <w:highlight w:val="green"/>
          <w:bdr w:val="none" w:sz="0" w:space="0" w:color="auto" w:frame="1"/>
        </w:rPr>
        <w:t>CTGTACTTTTGAGCAGCGTTTTGACTGACCGAAGAAACAAAAAACAAAG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bdr w:val="none" w:sz="0" w:space="0" w:color="auto" w:frame="1"/>
        </w:rPr>
      </w:pPr>
      <w:r w:rsidRPr="00345C50">
        <w:rPr>
          <w:rStyle w:val="tripalfeature-featurelocsequence-fiveprimeutr"/>
          <w:color w:val="000000"/>
          <w:sz w:val="18"/>
          <w:szCs w:val="18"/>
          <w:highlight w:val="green"/>
          <w:bdr w:val="none" w:sz="0" w:space="0" w:color="auto" w:frame="1"/>
        </w:rPr>
        <w:t>AA</w:t>
      </w: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ATGAATCAATTAGTAGCGATGTCGGTGATGCGAGGGCTGATTAACGG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GGGAAGCACAGTATCGGCTACGCAAGGACGGTGGTGAGATGTCATCCG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CGTTTGGGACGGAGATGACATGCCGTTATTGGGGTTGAGAATGATGGTG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TGATGAGTAGTTATTCTTCTTCTTCGGAATCGGTGCCTGAGAAAGTGAA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GAGAAAGGAGAGAACGGAATTGTACCGTCGAGTTATTGGGGTATTTCGA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GCCAAAGATCACTAGAGAGGATGGCAGTCCATGGCCTTGGAATTGTTTCA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TG</w:t>
      </w:r>
      <w:r w:rsidRPr="00345C50">
        <w:rPr>
          <w:color w:val="000000"/>
          <w:sz w:val="18"/>
          <w:szCs w:val="18"/>
        </w:rPr>
        <w:t>GTAAAACTATCACCATCACCATCTTAACTTTTGTAAACATTTGTGAA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color w:val="000000"/>
          <w:sz w:val="18"/>
          <w:szCs w:val="18"/>
        </w:rPr>
        <w:t>TTCTTGACTTGATTTTTTTTTCTTTTGGTTTAATATTTTGTGTAG</w:t>
      </w: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CCTT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GGAAACTTATCGGGCAGATTTATCAATTGATTTGAAGAAGCACCATGTG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CCACAACCTTCCTTGACAAAGTTGCTTACCGGACGGTCAAACTCCTCCGA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ATTCCCACTGATTTGTTTTTTCAG</w:t>
      </w:r>
      <w:r w:rsidRPr="00345C50">
        <w:rPr>
          <w:color w:val="000000"/>
          <w:sz w:val="18"/>
          <w:szCs w:val="18"/>
        </w:rPr>
        <w:t>GTATGCCTTTCTTTTCTTGTTATGC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TTTTCCTAATGAAGTGTTTGGCAAAATTATTAACGTTAATAGTGTTTGG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AAATAATATGATGATAATTTTGATAAAAATAGCAAAAGATATAGTAACT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TATCATGAAATAGCTACGGGATAAAATTGATATAGCTTCCAAACACAGC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GGAAGTATATACGAAAAGAGCCATCTTTTTTTTTTTGAATTATTGTTCTG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ATAAGCCAATTTAGATGCTTGATTTTCCATAATTCAATTATTTCTATGGA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GCACTTTTATTTGTACTGCCAATTAATTGACTTTGAGAATGTGATGTAT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bdr w:val="none" w:sz="0" w:space="0" w:color="auto" w:frame="1"/>
        </w:rPr>
      </w:pPr>
      <w:r w:rsidRPr="00345C50">
        <w:rPr>
          <w:color w:val="000000"/>
          <w:sz w:val="18"/>
          <w:szCs w:val="18"/>
        </w:rPr>
        <w:t>TTCTTCAATACAG</w:t>
      </w: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AGACGATATGGATGTCGTGCAATGATGCTGGAAACA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TGGCGGCTGTACCTGGAATGGTTGGAGGAATGTTGCTACACCTCAAGTC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CTGCGTAAGTTCCAGCATAGTGGTGGTTGGATCAAAGCTCTGCTTGAAG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AGCAGAGAATGAGAGGATGCATCTGATGACCATGGTGGAGCTTGTGAAG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CCAAATGGTATGAGAGGATGCTTGTTCTGACTGTGCAGGGTGTCTTTTT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AATGCATTCTTTGTGCTTTATCTACTCTCACCTAAACTGGCTCATAGAG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TGTTGGCTACTTGGAGGAGGAGGCTATACACTCTTACACTGAATATCTC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AGGATATTGATAGTGGATCTATTGAAAATGTTCCAGCCCCTGCTATTGC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ATTGACTATTGGAGGTTACCTAAGGATGCTACACTCAAGGATGTTATTA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TGTTATTCGTGCTGACGAAGCTCATCATCGGGATGTCAACCATTTTGCT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CT</w:t>
      </w:r>
      <w:r w:rsidRPr="00345C50">
        <w:rPr>
          <w:color w:val="000000"/>
          <w:sz w:val="18"/>
          <w:szCs w:val="18"/>
        </w:rPr>
        <w:t>GTGAGTATCCCTGTGCGATATATGTTGATATGCCTAACGAATTGTTC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ATCATTTGCTGCGATAAATCTACCCTGTTATATCCTACTTAAATTTTAT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CCCTTTACTCGTCTTGGGATGTATGAAATTGGTTGCAATAGAAAAATGA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TATGGATTGTAACAACATTCCAGGCCCTGCCTGATCATGGAAAAAATTT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AATCCAACAGTTGCTTATTGTGTAAAATGGGGAAGCACAATTAGGCTTTG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CATATTTATACCTAGCTATAACCAATTGCCAAGAGAGGAAACGAGGATCT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GACTGTGTGACCGGGAAAGTAACTTAAAATGATTGCCATGATTTTGTGAG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color w:val="000000"/>
          <w:sz w:val="18"/>
          <w:szCs w:val="18"/>
        </w:rPr>
        <w:t>AACACATACTTGTGCTTTTTGCTTATTTTGATGTGAGAATTGTGTTCTT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</w:pPr>
      <w:r w:rsidRPr="00345C50">
        <w:rPr>
          <w:color w:val="000000"/>
          <w:sz w:val="18"/>
          <w:szCs w:val="18"/>
        </w:rPr>
        <w:t>CCTTGCAG</w:t>
      </w: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GATATACAGTTTCAGGGGAAGGAATTAAGAGATGCTCCTGC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bdr w:val="none" w:sz="0" w:space="0" w:color="auto" w:frame="1"/>
        </w:rPr>
      </w:pPr>
      <w:r w:rsidRPr="00345C50">
        <w:rPr>
          <w:rStyle w:val="tripalfeature-featurelocsequence-cds"/>
          <w:color w:val="000000"/>
          <w:sz w:val="18"/>
          <w:szCs w:val="18"/>
          <w:highlight w:val="red"/>
          <w:bdr w:val="none" w:sz="0" w:space="0" w:color="auto" w:frame="1"/>
        </w:rPr>
        <w:t>CCTCTTGGTTACCACTGA</w:t>
      </w: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GATGGGATGAATTTGAGATTGTTTGTCAGAT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TGTGGTTGAGGTACTTCTACATGGATTGGTCTGAGATAATGAGGTTTCT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lastRenderedPageBreak/>
        <w:t>TATATGCTGAGAATAGTACACTAGGAGTATGAAATCTCAAGCTAAATG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AAGGGGTATAGAGTTTTCTGTATATGCTGAGAATAGTACACTAGGAGT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TGAAGTGTCAAGCTAAATGAAAAAGGGGTATAGACTAAATAAACACATC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GACTTTCTAAACCCAATTTGGTTGAATTTTATAAGCTTTGAGATTAGAC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GCTTTTGTTTCTGTATGATAAGCAAGTAGCATGTTCCCAGTAGCTCCTC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GTACATCACCATTTATTTATTTTACTTGTGCTAGCATTTTCTATTACAC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TTCATATGAAGGAGACAGGGAGATGGAGACATCTTGAGTGGAAGGGAAT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GTTGCTTCATAGATGATATTACTGCAAGTTTCTCCAAAAGCAGCATGC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AGGTCAGGATTTCTTCTTGAACTCCCAATATGTTCCCTGATATGAGTG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GTGTTGTTGGTGAGAACCCCCAATTGTGCTTTATCCATGTAGTCATA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GAAATCGAAGTGTGGTGCTGGTAGCTCAAAAGGTTGTAAGTTAAGATC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CTCATAGTCATATGACGTACCAATTCTGTATAATGATGAGGCTGGCAGC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CTATAATTTTACTGCAAACATATATTATATAGGTGCTTTAATGTAACTG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GATATATATGACTGATCGCTAGCATGAGCAAAAGCTATTAAATTAAATG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TTAGATAAACAAAAATAAGTAATCTTATTTGAAATGTGTTTATGGTGGC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GTGGATGGAGATGGTACTGTCAGCGAATACACTATTATTATGTGTTT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CTTTGGGATTGTGTATCTTTGCTAGAAAGTTCTTCTTGATGGTGAGTT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TGAGAAAATGGTTAGAAGGGAAATTTTTTTTATTCCCGCCTTGTTAG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AATGCTGCCTTGTTAGAAAATGCTCTCTGTTGGTAACTTAAAAATAAA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GCTCACTGTTTGGAAATGACATTAAGGACCTCATGCAAGATCTTCCAAGT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TTCAAGTTTCAACCAATTAGTATGCAAATCGCTTTATGCCTAGGATTGAA</w:t>
      </w:r>
    </w:p>
    <w:p w:rsidR="00FA2787" w:rsidRPr="00345C50" w:rsidRDefault="00FA2787" w:rsidP="00FA2787">
      <w:pPr>
        <w:pStyle w:val="PrformatHTML"/>
        <w:shd w:val="clear" w:color="auto" w:fill="FFFFFF"/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TAAATAAAAAATAAAAAAGATAAAACGTATCGTCGTTACTTCTGAAGAAG</w:t>
      </w:r>
    </w:p>
    <w:p w:rsidR="00FA2787" w:rsidRPr="00345C50" w:rsidRDefault="00FA2787" w:rsidP="00FA2787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345C50">
        <w:rPr>
          <w:rStyle w:val="tripalfeature-featurelocsequence-threeprimeutr"/>
          <w:color w:val="000000"/>
          <w:sz w:val="18"/>
          <w:szCs w:val="18"/>
          <w:highlight w:val="green"/>
          <w:bdr w:val="none" w:sz="0" w:space="0" w:color="auto" w:frame="1"/>
        </w:rPr>
        <w:t>CATGT</w:t>
      </w:r>
    </w:p>
    <w:p w:rsidR="00FA2787" w:rsidRDefault="00FA2787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</w:p>
    <w:p w:rsidR="0000622B" w:rsidRPr="00CB7A6A" w:rsidRDefault="0000622B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C</w:t>
      </w:r>
      <w:r w:rsidR="00BE0BEC"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s</w:t>
      </w: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AOX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&gt;orange1.1g018864m scaffold00007:2160731..2164706 -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GGAATATGCTGCCTCCCAAAACCGCCTGTGTGGTCAACCGAACAGCGA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AACAAAGCACTTGCTCTTCGATCTTTCCATCCTTCGTCTTGGTGGGA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GAATTGGTAACAGAA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GATGACAACTCTCTCTCAAACAGTATCGGT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TCCAATAAAGCAATAAATCTTAAAAGCGTAGCTTCTTTCAACACCAT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CTTTGCGTTTCAATCCTCCCTCTTCACCTCGATCGCTATCCA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TTCAAACGATTATCTCTAATAAATTTTTTTGAACTTAACTTATGA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AATTTGTTTTCTGTAACTTTGTTT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TTTTGTCGAGTTCAAGC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CAATTTTGCAAGATGAAGAGGAGAAAGTGGTGGTAGAGGAGTCATCTC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CTCAAGAATTTTCCAAATGATGATGAGCCACCCGAGACTGGGTCAGC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TGCATTGGAAAAATGGGTTATCAAGTTTGAACAATCTGTTAATATC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TAC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ATCAAGTGAAGTCTTTTGTAGCTTAAGTGATGCGGTG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GTGTTGCAAGATTATTAACTCTATTAATCATTT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CTGTGA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GGTACTTGATGCCTTGTATCGTGACCGGGATTATGCAAGGTTCTTTG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GGAGACTATTGCTAGAGTTCCTTATTTT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GAGTGTTGTTCTTT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CATTTTTACCCTTATTTGGTTTCGACGGCATAATTCATCTGGCATA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CATCATTTAGCATTTGTTGTTTGAAGGTGATTTAGGGCCCGTTTGGT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GGTATCGAGGTGGCTTTTTTTTTTTTTTGTGGGGGGGGGTGTGTGGA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GGGAGCTGTGATTGTGAAATAATAGTTGATAGTGTGTGACTGTGTGT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TGACTTTCAAATAATAATATTAACAACAATAAGAAAAGATTAA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ATCTTACAAGTGTAGGATTAAATCAACCTAACTTTCAAATTACAGA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GGTATTTACCCAAATACGTTAGTATTGTTGGCTTTTAACCAATAGT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CCAACGATAATACCAAACTGGGCCTTAATTTGATATAGCATCTTGG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GGGGGGCCCTTTAAATGTTATTTCAGTTTTACTCGCTTATTAAAGG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TCTTCTGTGGTCATGCCGCTATTAGTTGTGACTTATGGTTTCTAC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ATTTATTTCTGTTCTGCACATGTATGAGAGTTTTGGTTGGTGGA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GCAGATTACCTGAAAGTTCATTTTGCTGAGAGCTGGAATGAGATG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CACTTGCTCATAATGGAA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GGCCCTGTTATTAGATGTTTGTAAT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CATGTTGTACTCTTATAAAACAGGATAGCTGAGAGGCTTAACCTG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CTTATGGCAGGAAGCCTATTACTGTATCTTGTCATGTTAATTTCTTT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TTTCCTGTTCTCTGATGCATATCTTGGTTGAAGTTTTCTTAATCCA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GCAGGAAATCTAACATCTGTGAACTAAAGGCAACGACTTAAGACTA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GGATTGAGGAAAATGGATAGCACCTAATGAGACACTCATTGGAGGA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AAACTACGTTGCTCCTCCTTATCGTACCCCCCAAAAAAAAAAATT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TCTCTGCTTAAGTTGCAAAAGATATCACTAATAGTTTTCTGTCT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ATCTGATCCAACCACCTTGCCTATTCAGGTCCAAAATAATCTGAAAT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AGACATTACTTGCACATTTGTTTTGTTTCTTAGTCATTTAGTCATT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G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TGGGAGGAAATGCTTGGTGGTTCGATCGCTTTCTTGC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CATATAGCCGTTGCTTATTATTTTGTGACAGTCTTCATGTATGTAA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CCCAAGAATGGCAT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GTATTTGCATTTGGATTTTTAATATTAAA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GAACCTCGTTAGATTAAAATTCAATAAATTTATAACGTTGATTAAA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ATTTTTGTTCGTCTTGATTCTGGACCAATGTAGTAAATCAATAAA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AATTTATTACATAATAAATTTTAAAAAAACTTATTTTTCTATAGG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lastRenderedPageBreak/>
        <w:t>CCAATTTATACATAAATTAATTATTAACTAATTTGAAACTAAACACAT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ATAGGTTTATGATTTTATTTTTTTTGGGTACTAGCATAATGCTTTAC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TTCATCTGTCATTGTTGTTTTCTCTACACTTTTCAAATAAAAAGTC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TGTATTTTATGTGCTATGTTAAGAGAAATAAGAGAGAGACTAAC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TATTGCCTCAAAAAAGTCTTCTTTGATAAGATACTATATAACTGT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CAGTCATGCTATCCAACCAAAGGATTATCAAGTGACTTATTTGCTC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TGGATCAAATCGAAATCGTATCATGCAACTTGACAGAATCACTGCA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TCTAATTATACTATCGTTGTACTTTATAAAAATTCTAATTTTGAAAG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TTATCTTTTAATAATTATGAATTTATCGATATATTAATATTACT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TAATAGATTTTTCATGGTCCCGCAAGGCTATTAATTTATCGAGG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CCATATATTCCTAGATTTTCTCATGCTTACTAGAATCTTGTTATTTTA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ATCCCTGAATGTTTATAAATCTTTTTCCTTCATTTGATGCTTTTCC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GCAATGCTCCAAGGTATTTTTGAATTTCAAATAGAACAAGTTAGTT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AACAAGCTAGTATGTTTATGTTTCATCCAACTGCAGATCAATTTTAA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TTCATTTTATTGCTTGTG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CACTTTTCGGAATGTGTGGAGAGC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GCTTTTGAAACTTATGACAAATTTATCAAGGCCCAAGGA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A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TTAATGTTTTGGAAAGCTTAGTTTGATTGTCTTGCGCATATACTTC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TTGACATTGAATTGAAGCAAAATAGTTAAATGATTACTATCTTGC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AGTTCTCATGGTACATTTTTTGGCCCTGATAATGCCACCAAGCAAGTT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ATTCTCATATAACACTGGCTATGTAAATCTGATGACCTCTACTCTGAG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GCTAGTTAATCGGCCGTTAATTTTTTCAAATGCAAACGGATAATCG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CTTTTAAGTATGGATTAGTGTGATCAAATGAACTTCATATTCTGCA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GTAGTACAGTCCATTTTCACTAGGTTTCACCTGCTCTGTCCCCTC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AGTTGAAAAAGATGCCTGCGCCGGCGGTTGCCATTAAGTAC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ACTGGAGGCGACTTGTACTTATTT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GTTTGTCTTCTTGCAACC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ATAACTGTCATGTAAAACAAGATGTAGCTTTTAACTGAGCCATCTT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CTACC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GAATTTCAAACTGCAAGACTCCCAAATTCTCGAAG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AAAAATA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AGAACGTGTACTGTTTCTAGCACTGCCTATAAGAA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CTCAAGTTCTATACAACAATACTAAATTGCAACTTGCCAGACATAC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TGAATACATATTGACGGAAATTGAAATATCTTTCTGATTTGTTTG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ATTTGTATGATGTGTTTTTGAACATTAGAGATGATGAAGCT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CATTGTAAGACGATGAAGGCTTGTCAGACACATGGAAACCTTCGGTC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CATTCTTATTCAGAGGATGATTTTGGTTGCGAAGATGAGTCTGGCT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AGTTGCTCAAGCAGATTGTGAAGGAATTGTAGATTGTATAAAGAAA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GTAGCTGTTAGTACTCCCCGAGTAAAGCAAAACTAA</w:t>
      </w: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CTTTTCTC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CTTTATTTTAGAAGGAAGAATGTGATGAAAATTGGCTTAGAATTTAC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CAGTTACAGGGCTGTGTTGTATACACAAAAAGAAACCATATAGATCC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CAAAGTTAATCTACACGGGTTTTCT</w:t>
      </w:r>
    </w:p>
    <w:p w:rsidR="00A80DD6" w:rsidRPr="00345C50" w:rsidRDefault="00A80DD6" w:rsidP="001B2B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622B" w:rsidRPr="00CB7A6A" w:rsidRDefault="0000622B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C</w:t>
      </w:r>
      <w:r w:rsidR="00BE0BEC"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s</w:t>
      </w:r>
      <w:r w:rsidRPr="00CB7A6A">
        <w:rPr>
          <w:rFonts w:ascii="Courier New" w:eastAsia="Times New Roman" w:hAnsi="Courier New" w:cs="Courier New"/>
          <w:sz w:val="18"/>
          <w:szCs w:val="18"/>
          <w:lang w:eastAsia="pt-BR"/>
        </w:rPr>
        <w:t>AOXa*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&gt;orange1.1g022654m scaffold00007:2160731..2164706 -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GGAATATGCTGCCTCCCAAAACCGCCTGTGTGGTCAACCGAACAGCGA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AACAAAGCACTTGCTCTTCGATCTTTCCATCCTTCGTCTTGGTGGGA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GAATTGGTAACAGAA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GATGACAACTCTCTCTCAAACAGTATCGGT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TCCAATAAAGCAATAAATCTTAAAAGCGTAGCTTCTTTCAACACCAT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CTTTGCGTTTCAATCCTCCCTCTTCACCTCGATCGCTATCCA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TTCAAACGATTATCTCTAATAAATTTTTTTGAACTTAACTTATGA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AATTTGTTTTCTGTAACTTTGTTT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TTTTGTCGAGTTCAAGC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CAATTTTGCAAGATGAAGAGGAGAAAGTGGTGGTAGAGGAGTCATCTC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CTCAAGAATTTTCCAAATGATGATGAGCCACCCGAGACTGGGTCAGC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TGCATTGGAAAAATGGGTTATCAAGTTTGAACAATCTGTTAATATC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TAC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ATCAAGTGAAGTCTTTTGTAGCTTAAGTGATGCGGTG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GTGTTGCAAGATTATTAACTCTATTAATCATTT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CTGTGA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GGTACTTGATGCCTTGTATCGTGACCGGGATTATGCAAGGTTCTTTG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TGGAGACTATTGCTAGAGTTCCTTATTTT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GAGTGTTGTTCTTT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CATTTTTACCCTTATTTGGTTTCGACGGCATAATTCATCTGGCATA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CATCATTTAGCATTTGTTGTTTGAAGGTGATTTAGGGCCCGTTTGGT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GGTATCGAGGTGGCTTTTTTTTTTTTTTGTGGGGGGGGGTGTGTGGA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GGGAGCTGTGATTGTGAAATAATAGTTGATAGTGTGTGACTGTGTGT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TGACTTTCAAATAATAATATTAACAACAATAAGAAAAGATTAA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ATCTTACAAGTGTAGGATTAAATCAACCTAACTTTCAAATTACAGA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GGTATTTACCCAAATACGTTAGTATTGTTGGCTTTTAACCAATAGT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CCAACGATAATACCAAACTGGGCCTTAATTTGATATAGCATCTTGG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GGGGGGCCCTTTAAATGTTATTTCAGTTTTACTCGCTTATTAAAGG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TCTTCTGTGGTCATGCCGCTATTAGTTGTGACTTATGGTTTCTAC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ATTTATTTCTGTTCTGCACATGTATGAGAGTTTTGGTTGGTGGA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GCAGATTACCTGAAAGTTCATTTTGCTGAGAGCTGGAATGAGATG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CACTTGCTCATAATGGAA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GGCCCTGTTATTAGATGTTTGTAAT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lastRenderedPageBreak/>
        <w:t>TTTCATGTTGTACTCTTATAAAACAGGATAGCTGAGAGGCTTAACCTG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CTTATGGCAGGAAGCCTATTACTGTATCTTGTCATGTTAATTTCTTT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TTTCCTGTTCTCTGATGCATATCTTGGTTGAAGTTTTCTTAATCCA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GCAGGAAATCTAACATCTGTGAACTAAAGGCAACGACTTAAGACTA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GGATTGAGGAAAATGGATAGCACCTAATGAGACACTCATTGGAGGA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AAACTACGTTGCTCCTCCTTATCGTACCCCCCAAAAAAAAAAATT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TCTCTGCTTAAGTTGCAAAAGATATCACTAATAGTTTTCTGTCTC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ATCTGATCCAACCACCTTGCCTATTCAGGTCCAAAATAATCTGAAAT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AGACATTACTTGCACATTTGTTTTGTTTCTTAGTCATTTAGTCATT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TG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GAATTGGGAGGAAATGCTTGGTGGTTCGATCGCTTTCTTGC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ACATATAGCCGTTGCTTATTATTTTGTGACAGTCTTCATGTATGTAA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CCCAAGAATGGCAT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GTATTTGCATTTGGATTTTTAATATTAAA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GAACCTCGTTAGATTAAAATTCAATAAATTTATAACGTTGATTAAA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ATTTTTGTTCGTCTTGATTCTGGACCAATGTAGTAAATCAATAAA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AATTTATTACATAATAAATTTTAAAAAAACTTATTTTTCTATAGG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CAATTTATACATAAATTAATTATTAACTAATTTGAAACTAAACACAT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ATAGGTTTATGATTTTATTTTTTTTGGGTACTAGCATAATGCTTTAC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TTCATCTGTCATTGTTGTTTTCTCTACACTTTTCAAATAAAAAGTC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TGTATTTTATGTGCTATGTTAAGAGAAATAAGAGAGAGACTAAC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TATTGCCTCAAAAAAGTCTTCTTTGATAAGATACTATATAACTGT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CAGTCATGCTATCCAACCAAAGGATTATCAAGTGACTTATTTGCTC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TGGATCAAATCGAAATCGTATCATGCAACTTGACAGAATCACTGCA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TCTAATTATACTATCGTTGTACTTTATAAAAATTCTAATTTTGAAAG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ATTATCTTTTAATAATTATGAATTTATCGATATATTAATATTACT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TAATAGATTTTTCATGGTCCCGCAAGGCTATTAATTTATCGAGG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CCATATATTCCTAGATTTTCTCATGCTTACTAGAATCTTGTTATTTTA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CATCCCTGAATGTTTATAAATCTTTTTCCTTCATTTGATGCTTTTCC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GCAATGCTCCAAGGTATTTTTGAATTTCAAATAGAACAAGTTAGTTTA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AACAAGCTAGTATGTTTATGTTTCATCCAACTGCAGATCAATTTTAA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TTCATTTTATTGCTTGTG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CACTTTTCGGAATGTGTGGAGAGC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GCTTTTGAAACTTATGACAAATTTATCAAGGCCCAAGGA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A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TTAATGTTTTGGAAAGCTTAGTTTGATTGTCTTGCGCATATACTTC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TTGACATTGAATTGAAGCAAAATAGTTAAATGATTACTATCTTGCTT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CAGTTCTCATGGTACATTTTTTGGCCCTGATAATGCCACCAAGCAAGTT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ATTCTCATATAACACTGGCTATGTAAATCTGATGACCTCTACTCTGAG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ATGCTAGTTAATCGGCCGTTAATTTTTTCAAATGCAAACGGATAATCGG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CTTTTAAGTATGGATTAGTGTGATCAAATGAACTTCATATTCTGCATG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GTAGTACAGTCCATTTTCACTAGGTTTCACCTGCTCTGTCCCCTC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A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GAAGTTGAAAAAGATGCCTGCGCCGGCGGTTGCCATTAAGTAC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ACTGGAGGCGACTTGTACTTATTTG</w:t>
      </w: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GTAAGTTTGTCTTCTTGCAACC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ATAACTGTCATGTAAAACAAGATGTAGCTTTTAACTGAGCCATCTT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lang w:eastAsia="pt-BR"/>
        </w:rPr>
        <w:t>TTTCTACCCAG</w:t>
      </w: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ATGAATTTCAAACTGCAAGACTCCCAAATTCTCGAAG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CAAAAATAGGTAAAGAACGTGTACTGTTTCTAGCACTGCCTATAAGAA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red"/>
          <w:lang w:eastAsia="pt-BR"/>
        </w:rPr>
        <w:t>TACTCAAGTTCTATACAACAATACTAA</w:t>
      </w: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TTGCAACTTGCCAGACATAC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ATGAATACATATTGACGGAAATTGAAATATCTTTCTGATTTGTTTG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CAGAGAATTTGTATGATGTGTTTTTGAACATTAGAGATGATGAAGCTG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CATTGTAAGACGATGAAGGCTTGTCAGACACATGGAAACCTTCGGTCA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CTCATTCTTATTCAGAGGATGATTTTGGTTGCGAAGATGAGTCTGGCT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TAGTTGCTCAAGCAGATTGTGAAGGAATTGTAGATTGTATAAAGAAAGC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GTAGCTGTTAGTACTCCCCGAGTAAAGCAAAACTAATCTTTTCTCTTT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TCTTTATTTTAGAAGGAAGAATGTGATGAAAATTGGCTTAGAATTTACCA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CAGTTACAGGGCTGTGTTGTATACACAAAAAGAAACCATATAGATCCAT</w:t>
      </w:r>
    </w:p>
    <w:p w:rsidR="000D7D48" w:rsidRPr="00345C50" w:rsidRDefault="000D7D48" w:rsidP="001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BR"/>
        </w:rPr>
      </w:pPr>
      <w:r w:rsidRPr="00345C50">
        <w:rPr>
          <w:rFonts w:ascii="Courier New" w:eastAsia="Times New Roman" w:hAnsi="Courier New" w:cs="Courier New"/>
          <w:sz w:val="18"/>
          <w:szCs w:val="18"/>
          <w:highlight w:val="green"/>
          <w:lang w:eastAsia="pt-BR"/>
        </w:rPr>
        <w:t>ACAAAGTTAATCTACACGGGTTTTCT</w:t>
      </w:r>
    </w:p>
    <w:p w:rsidR="000D7D48" w:rsidRPr="00345C50" w:rsidRDefault="000D7D48" w:rsidP="001B2B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622B" w:rsidRPr="00CB7A6A" w:rsidRDefault="0000622B" w:rsidP="001B2B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B7A6A">
        <w:rPr>
          <w:rFonts w:ascii="Courier New" w:hAnsi="Courier New" w:cs="Courier New"/>
          <w:sz w:val="18"/>
          <w:szCs w:val="18"/>
        </w:rPr>
        <w:t>C</w:t>
      </w:r>
      <w:r w:rsidR="00BE0BEC" w:rsidRPr="00CB7A6A">
        <w:rPr>
          <w:rFonts w:ascii="Courier New" w:hAnsi="Courier New" w:cs="Courier New"/>
          <w:sz w:val="18"/>
          <w:szCs w:val="18"/>
        </w:rPr>
        <w:t>s</w:t>
      </w:r>
      <w:r w:rsidRPr="00CB7A6A">
        <w:rPr>
          <w:rFonts w:ascii="Courier New" w:hAnsi="Courier New" w:cs="Courier New"/>
          <w:sz w:val="18"/>
          <w:szCs w:val="18"/>
        </w:rPr>
        <w:t>AOXb</w:t>
      </w:r>
    </w:p>
    <w:p w:rsidR="0000622B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&gt;orange1.1g037339m scaffold00149:78614..80216 +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ATGTGGCAAGCAGCTGGGGCTAATTATTCCTCCTCTTCATTAACCTCGGG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GAGGCATCTGATGAGTCGTTATCCCGCGGGGATAGTGCGGTATTGGAGTA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GTGCTTCATCATCATCATCATCATCATCATCATCATCATCAGCTCCTCCT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rStyle w:val="tripalfeature-featurelocsequence-cds"/>
          <w:sz w:val="18"/>
          <w:szCs w:val="18"/>
          <w:highlight w:val="red"/>
        </w:rPr>
        <w:t>GTAGACTTGCCGAAGGACAAAGAGGAGATCAATCAGCAAG</w:t>
      </w:r>
      <w:r w:rsidRPr="0000622B">
        <w:rPr>
          <w:sz w:val="18"/>
          <w:szCs w:val="18"/>
        </w:rPr>
        <w:t>TGTCAAGTGC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sz w:val="18"/>
          <w:szCs w:val="18"/>
        </w:rPr>
        <w:t>AAGCCcTTCCGATCATAAGCAAATGTTAAGA</w:t>
      </w:r>
      <w:r w:rsidRPr="0000622B">
        <w:rPr>
          <w:rStyle w:val="tripalfeature-featurelocsequence-cds"/>
          <w:sz w:val="18"/>
          <w:szCs w:val="18"/>
          <w:highlight w:val="red"/>
        </w:rPr>
        <w:t>ACATTGTTAGCTACTGGGG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CATCATTCCAACTAAGGTTACCAAAGAGGATGGCTCTGCCTGGAGGTGGA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rStyle w:val="tripalfeature-featurelocsequence-cds"/>
          <w:sz w:val="18"/>
          <w:szCs w:val="18"/>
          <w:highlight w:val="red"/>
        </w:rPr>
        <w:t>ATTGCTTCAGGG</w:t>
      </w:r>
      <w:r w:rsidRPr="0000622B">
        <w:rPr>
          <w:sz w:val="18"/>
          <w:szCs w:val="18"/>
        </w:rPr>
        <w:t>TAAGTGTACATACACATTTACGCAAGCTCACGAGTAAT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AATTAATAATATTACATGTTCTAATCAAGTGGGTAAATTCACTATCAGTT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ACTAGCTAGGGTCTGGTATGAATTCTCAGTTGATCCTCGTGTCATTTGAG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CCATAGCGATGTGATCTACCATTATAATAATTCAAATGATATTGCATTCA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TCGAATAATAACTTGAATGATCGGtGTTATTATTGCAGCCCTGGGAGACC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sz w:val="18"/>
          <w:szCs w:val="18"/>
        </w:rPr>
        <w:t>TAAAAaGCCGACTTGTCAATTGATGTCACCAAGC</w:t>
      </w:r>
      <w:r w:rsidRPr="0000622B">
        <w:rPr>
          <w:rStyle w:val="tripalfeature-featurelocsequence-cds"/>
          <w:sz w:val="18"/>
          <w:szCs w:val="18"/>
          <w:highlight w:val="red"/>
        </w:rPr>
        <w:t>ACCACAAGCCAGAAAA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lastRenderedPageBreak/>
        <w:t>TtACAGGGACAAATTTGCATACTGGACAGTCCAAGCTCTCAAATTCCCAA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CCCATTTATTCTTCCAGAGACGCCACATGTGTCACGCCATGTTGCTCCAG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ACGGTGGCCGCCGTCCCCGGAATGGTGGGCGGCATGCTCTTGCACTGCAA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GTCACTGAGGAAATTCGAACACAGCGGCGGCTGGATCAAGGCTCTGTTGG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AAGAGGCAGAAAATGAGCGCATGCATTTGATGACATTCATAGAATTGGCC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AGGCCTCAGTGGTACGAGCGAGCCCTGGTGTTTGCCGTACAAGGAGTGTT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TTTTAATGCTTATTTCTTGGCATACTTGGCATCTCCAAAGCTCGCTCACC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GCATTGTGGGTTACTTGGAAGAGGAGGCTGTGAATTCTTACACTGAGTTT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CTTAAAGACTTGGAGAACGGCAGCTTTGAAAATGCTCCGGCTCCGGCTAT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rStyle w:val="tripalfeature-featurelocsequence-cds"/>
          <w:sz w:val="18"/>
          <w:szCs w:val="18"/>
          <w:highlight w:val="red"/>
        </w:rPr>
        <w:t>TGCCATTGATTATTGGCGTATGCCTCCTGATTCAACACTTCGTGATGTTG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rStyle w:val="tripalfeature-featurelocsequence-cds"/>
          <w:sz w:val="18"/>
          <w:szCs w:val="18"/>
          <w:highlight w:val="red"/>
        </w:rPr>
        <w:t>TGGTGG</w:t>
      </w:r>
      <w:r w:rsidRPr="0000622B">
        <w:rPr>
          <w:sz w:val="18"/>
          <w:szCs w:val="18"/>
        </w:rPr>
        <w:t>TCATACGAGCCGATGAGGCGCATCATCGGGACATTAANNNNNNN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NNNNNNNNNNNNNNNNNNNNNNNNNNNNNNNNNNNNNNNNNNNNNNNNNN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NNNNNNNNNNNNNNNNNNNNNNNNNNNNNNNNNNNNNNNNNNNNNNNNNN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NNNNNNNNNNNNNNNNNNNNNNNNNNNNNNNNNNNNNNNNNNNNNNNNNN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NNNNNNNNNNNNNNNNNNNNNNNNNNNNNNNNNNNNNNNNNNNNNNNNNN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NNNNNNNNNNNNNNNNNNNNNNNNNNNNNNNNNNCCACTATGCTTCGGTA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AGAATCGAACTAAAACACACACACACACACACACACAAATTAACGGTTCT</w:t>
      </w:r>
    </w:p>
    <w:p w:rsidR="001C0607" w:rsidRDefault="0000622B" w:rsidP="0000622B">
      <w:pPr>
        <w:pStyle w:val="PrformatHTML"/>
        <w:rPr>
          <w:sz w:val="18"/>
          <w:szCs w:val="18"/>
        </w:rPr>
      </w:pPr>
      <w:r w:rsidRPr="0000622B">
        <w:rPr>
          <w:sz w:val="18"/>
          <w:szCs w:val="18"/>
        </w:rPr>
        <w:t>ATTTGTTTGTTTAAATATTTTTAATTGATAATTTTGGTTGTTTGTGTTGC</w:t>
      </w:r>
    </w:p>
    <w:p w:rsidR="001C0607" w:rsidRDefault="0000622B" w:rsidP="0000622B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00622B">
        <w:rPr>
          <w:sz w:val="18"/>
          <w:szCs w:val="18"/>
        </w:rPr>
        <w:t>AGG</w:t>
      </w:r>
      <w:r w:rsidRPr="0000622B">
        <w:rPr>
          <w:rStyle w:val="tripalfeature-featurelocsequence-cds"/>
          <w:sz w:val="18"/>
          <w:szCs w:val="18"/>
          <w:highlight w:val="red"/>
        </w:rPr>
        <w:t>ACATTCAATGTCAAGGGCATGAGCTCAAGGACGCACCTGCTCCGGTT</w:t>
      </w:r>
    </w:p>
    <w:p w:rsidR="0000622B" w:rsidRPr="0000622B" w:rsidRDefault="0000622B" w:rsidP="0000622B">
      <w:pPr>
        <w:pStyle w:val="PrformatHTML"/>
        <w:rPr>
          <w:sz w:val="18"/>
          <w:szCs w:val="18"/>
        </w:rPr>
      </w:pPr>
      <w:r w:rsidRPr="0000622B">
        <w:rPr>
          <w:rStyle w:val="tripalfeature-featurelocsequence-cds"/>
          <w:sz w:val="18"/>
          <w:szCs w:val="18"/>
          <w:highlight w:val="red"/>
        </w:rPr>
        <w:t>GGATATCATTGA</w:t>
      </w:r>
    </w:p>
    <w:p w:rsidR="0000622B" w:rsidRDefault="0000622B" w:rsidP="001B2B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622B" w:rsidRPr="00CB7A6A" w:rsidRDefault="0000622B" w:rsidP="001B2B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B7A6A">
        <w:rPr>
          <w:rFonts w:ascii="Courier New" w:hAnsi="Courier New" w:cs="Courier New"/>
          <w:sz w:val="18"/>
          <w:szCs w:val="18"/>
        </w:rPr>
        <w:t>C</w:t>
      </w:r>
      <w:r w:rsidR="00BE0BEC" w:rsidRPr="00CB7A6A">
        <w:rPr>
          <w:rFonts w:ascii="Courier New" w:hAnsi="Courier New" w:cs="Courier New"/>
          <w:sz w:val="18"/>
          <w:szCs w:val="18"/>
        </w:rPr>
        <w:t>s</w:t>
      </w:r>
      <w:r w:rsidRPr="00CB7A6A">
        <w:rPr>
          <w:rFonts w:ascii="Courier New" w:hAnsi="Courier New" w:cs="Courier New"/>
          <w:sz w:val="18"/>
          <w:szCs w:val="18"/>
        </w:rPr>
        <w:t>AOXc</w:t>
      </w:r>
    </w:p>
    <w:p w:rsidR="000D7D48" w:rsidRPr="00345C50" w:rsidRDefault="000D7D48" w:rsidP="001B2B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5C50">
        <w:rPr>
          <w:rFonts w:ascii="Courier New" w:hAnsi="Courier New" w:cs="Courier New"/>
          <w:sz w:val="18"/>
          <w:szCs w:val="18"/>
        </w:rPr>
        <w:t>&gt;orange1.1g019765m scaffold00149:82686..85374 +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  <w:highlight w:val="green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CTTCCTCCCCAAGAAACAACAAAAGCAGCCAAAACTCTTACCAAATTAAC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AAATCAATAGCAGTCATTTCTTTTCGTCGATCCTTTAATTCTTGAACA</w:t>
      </w:r>
      <w:r w:rsidRPr="00345C50">
        <w:rPr>
          <w:rStyle w:val="tripalfeature-featurelocsequence-cds"/>
          <w:sz w:val="18"/>
          <w:szCs w:val="18"/>
          <w:highlight w:val="red"/>
        </w:rPr>
        <w:t>AT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GTATCGTGGTGGGGTCCGCTTGTTTTCTACCCTAACCGCACGCACAGCTT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CAACCGAGGCGGCCGCCAGGATCTTGGCCGGCCAAACTAACAGGCATTTA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CGACCTTCTTGGTTAGGGCTCCGATTCTAGGCTCAAGGAACCGGAGCAC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GTTGGCTTTAGGTGgTGAGAAAGAACAACAGCGGGAGGAGAATGTTCAGA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CGACCGGTGCCGCGGCGgCcGGTGGCAGTGGGAACAAGGATGAGAAGAGG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TTGTGAGTTACTGGGGCGTGGAGGCTCCTAAAGTTAACAAAGATGATGG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rStyle w:val="tripalfeature-featurelocsequence-cds"/>
          <w:sz w:val="18"/>
          <w:szCs w:val="18"/>
          <w:highlight w:val="red"/>
        </w:rPr>
        <w:t>CAGTGAATGGAAATGGAACTGCTTTAGGG</w:t>
      </w:r>
      <w:r w:rsidRPr="00345C50">
        <w:rPr>
          <w:sz w:val="18"/>
          <w:szCs w:val="18"/>
        </w:rPr>
        <w:t>TATATGCTCATGAATTGTTAT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ATTAATTTCTTTTCTTGGATCTTTATTTTACGTGTGCTTTAAGCAAATC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sz w:val="18"/>
          <w:szCs w:val="18"/>
        </w:rPr>
        <w:t>ATTGATGTGTCTGTGGTGTTTGTGTTTATATTATTATAGC</w:t>
      </w:r>
      <w:r w:rsidRPr="00345C50">
        <w:rPr>
          <w:rStyle w:val="tripalfeature-featurelocsequence-cds"/>
          <w:sz w:val="18"/>
          <w:szCs w:val="18"/>
          <w:highlight w:val="red"/>
        </w:rPr>
        <w:t>CATGGGAGGC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TACGAAGCGGATTTATCAATTGATTTGAAGAAGCACCACGCACCGACGA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CCTTTTCGGATAAAATGGCCTTGTGGACCGTCAAATCACTCAGGTGGCCC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CTGATTTGTTCTTTCAGG</w:t>
      </w:r>
      <w:r w:rsidRPr="00345C50">
        <w:rPr>
          <w:sz w:val="18"/>
          <w:szCs w:val="18"/>
        </w:rPr>
        <w:t>TATATATTTGTTGTTATGTTTTCGATTGATC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AGGGGAGTGGCCGAATAGGGATTTTGGTTCGGGGCAGGGAATTAAATATA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GAAACATGAAACATGAAGGGGTTATTCATAATATCTGTAATTGTAGGGAA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AAaTAAATTGATAAACAATTAAACACTAACCAATTTCTTTTtCTTTTTTT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TtAGAAACGATTAATAGAAaTATAATTTtGTATTAATAAGGATTTTGGC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TGATGCTTTAAATaTAAAAATATTATACTTGATTGAGTCTACGACATAA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ATCTGTAAAaTTTAGGGgCCAAATATAAACTTTTCATAGAAATTGACTA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AATTTCAGTTGAATCCCTCAATAATTTCTGAATTTTGGTGAAATTGGTAA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sz w:val="18"/>
          <w:szCs w:val="18"/>
        </w:rPr>
        <w:t>AGATTAATAAAAaCTCTTTTTtATAATTAATTTGAACAGA</w:t>
      </w:r>
      <w:r w:rsidRPr="00345C50">
        <w:rPr>
          <w:rStyle w:val="tripalfeature-featurelocsequence-cds"/>
          <w:sz w:val="18"/>
          <w:szCs w:val="18"/>
          <w:highlight w:val="red"/>
        </w:rPr>
        <w:t>GAAGATACGG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GTGCCGGGCTATGATGCTCGAAACAGTGGCGGCAGTCCCCGGGATGGTGG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GAGGGATGCTGTTGCATTGCAAGTCATTGAGGCGTTTCGAGCACAGCGGT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GGTTGGATTAAGGCTTTGTTGGAAGAAGCAGAGAATGAACGAATGCATTT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GATGACATTCATGGAGGTAGCAAAGCCTAAATGGTACGAGCGTGCTCTTG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GTTTGCAGTGCAAGGTGTGTTCTTCAATGCTTACTTCTTGGGCTATCTC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TcTCGCCTAAgTTCGCTCATCGGATGGTTGGGTACCTTGAGGAAGAAGC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ATCCACTCGTACACCGAGTTCCTCAAGGAGTTGGATAAAGGTAACATTG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GAACGTTCCTGCTCCGGCCATTGCCACTGATTACTGGAGGTTGCCTCCG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ACTCGACTCTCAAGGATGTTGTGCTGGTTGTAAGAGCAGATGAGGCTCA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rStyle w:val="tripalfeature-featurelocsequence-cds"/>
          <w:sz w:val="18"/>
          <w:szCs w:val="18"/>
          <w:highlight w:val="red"/>
        </w:rPr>
        <w:t>CCACCGTGATGTTAATCACTaTGCATCGG</w:t>
      </w:r>
      <w:r w:rsidRPr="00345C50">
        <w:rPr>
          <w:sz w:val="18"/>
          <w:szCs w:val="18"/>
        </w:rPr>
        <w:t>TATGATCAGGATTCTCTTTTG</w:t>
      </w:r>
    </w:p>
    <w:p w:rsidR="001C0607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AGCTAAACTATTTGCAGgATACATTTGTTCGGCAGTAACTTTTAATACTT</w:t>
      </w:r>
    </w:p>
    <w:p w:rsidR="001C0607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sz w:val="18"/>
          <w:szCs w:val="18"/>
        </w:rPr>
        <w:t>GCCTTTTTGAAATGCAGG</w:t>
      </w:r>
      <w:r w:rsidRPr="00345C50">
        <w:rPr>
          <w:rStyle w:val="tripalfeature-featurelocsequence-cds"/>
          <w:sz w:val="18"/>
          <w:szCs w:val="18"/>
          <w:highlight w:val="red"/>
        </w:rPr>
        <w:t>ACATACATTACCAAGGGCGCCAATTGAGGGAA</w:t>
      </w:r>
    </w:p>
    <w:p w:rsidR="001C0607" w:rsidRDefault="000D7D48" w:rsidP="001C0607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CTCCAGCTCCACTGGGGTATCACTGAT</w:t>
      </w:r>
      <w:r w:rsidRPr="00345C50">
        <w:rPr>
          <w:rStyle w:val="tripalfeature-featurelocsequence-threeprimeutr"/>
          <w:sz w:val="18"/>
          <w:szCs w:val="18"/>
          <w:highlight w:val="green"/>
        </w:rPr>
        <w:t>CCAATGATGAAAAGAATCAGAA</w:t>
      </w:r>
    </w:p>
    <w:p w:rsidR="000D7D48" w:rsidRPr="00345C50" w:rsidRDefault="000D7D48" w:rsidP="001C0607">
      <w:pPr>
        <w:pStyle w:val="PrformatHTML"/>
        <w:rPr>
          <w:rStyle w:val="tripalfeature-featurelocsequence-threeprimeutr"/>
          <w:sz w:val="18"/>
          <w:szCs w:val="18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TTCAAATACAACATGAATTTTACTACGGTGGTAGTATTGG</w:t>
      </w:r>
    </w:p>
    <w:p w:rsidR="000D7D48" w:rsidRPr="00345C50" w:rsidRDefault="000D7D48" w:rsidP="001B2BBC">
      <w:pPr>
        <w:spacing w:after="0" w:line="240" w:lineRule="auto"/>
        <w:rPr>
          <w:rStyle w:val="tripalfeature-featurelocsequence-threeprimeutr"/>
          <w:rFonts w:ascii="Courier New" w:hAnsi="Courier New" w:cs="Courier New"/>
          <w:sz w:val="18"/>
          <w:szCs w:val="18"/>
        </w:rPr>
      </w:pPr>
    </w:p>
    <w:p w:rsidR="0000622B" w:rsidRPr="00CB7A6A" w:rsidRDefault="0000622B" w:rsidP="001B2BBC">
      <w:pPr>
        <w:pStyle w:val="PrformatHTML"/>
        <w:rPr>
          <w:sz w:val="18"/>
          <w:szCs w:val="18"/>
        </w:rPr>
      </w:pPr>
      <w:r w:rsidRPr="00CB7A6A">
        <w:rPr>
          <w:sz w:val="18"/>
          <w:szCs w:val="18"/>
        </w:rPr>
        <w:t>C</w:t>
      </w:r>
      <w:r w:rsidR="00BE0BEC" w:rsidRPr="00CB7A6A">
        <w:rPr>
          <w:sz w:val="18"/>
          <w:szCs w:val="18"/>
        </w:rPr>
        <w:t>s</w:t>
      </w:r>
      <w:r w:rsidRPr="00CB7A6A">
        <w:rPr>
          <w:sz w:val="18"/>
          <w:szCs w:val="18"/>
        </w:rPr>
        <w:t>AOXd</w:t>
      </w:r>
    </w:p>
    <w:p w:rsidR="000D7D48" w:rsidRPr="00345C50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&gt;orange1.1g020532m scaffold00336:129904..133054 +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  <w:highlight w:val="green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TTGTGCCATTCACTCGTAGGACTAGTACAATTCAACTCTCCAaTAAGCAG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  <w:highlight w:val="green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TtAaTTCAACCAAATTTAAGGGCATAATCGTCTTGTCATTGTCGTCGGTT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  <w:highlight w:val="green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AATCAACACCGTTCGCGGTCCAATCATTTCGGAAAAAATTCTCATTACAA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  <w:highlight w:val="green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AATTACAAATCCAACTGACCGCTAAAACcTTCTATATCCGCGCGTTGATT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  <w:highlight w:val="green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CTTTAATCCTGACGTCGATAATTACGAaGCCCAATCAAGATCGATCCCCG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  <w:highlight w:val="green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AGCACCGAATTAATAAATTACCAAAATTGCCTATTTCTTTGTCTGCTAGT</w:t>
      </w:r>
    </w:p>
    <w:p w:rsidR="000D7D48" w:rsidRPr="00345C50" w:rsidRDefault="000D7D48" w:rsidP="001B2BBC">
      <w:pPr>
        <w:pStyle w:val="PrformatHTML"/>
        <w:rPr>
          <w:rStyle w:val="tripalfeature-featurelocsequence-fiveprimeutr"/>
          <w:sz w:val="18"/>
          <w:szCs w:val="18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lastRenderedPageBreak/>
        <w:t>CTGTACTTTTGAGCAGCGTTTTGACTGACCGAAGAAACAAAAAACAAAGA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fiveprimeutr"/>
          <w:sz w:val="18"/>
          <w:szCs w:val="18"/>
          <w:highlight w:val="green"/>
        </w:rPr>
        <w:t>AAA</w:t>
      </w:r>
      <w:r w:rsidRPr="00345C50">
        <w:rPr>
          <w:rStyle w:val="tripalfeature-featurelocsequence-cds"/>
          <w:sz w:val="18"/>
          <w:szCs w:val="18"/>
          <w:highlight w:val="red"/>
        </w:rPr>
        <w:t>ATGTCGGTGATGCGAGGGCTGATTAACGGCcGGAAGCACAGTATCGG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CTACGCAAGGACGGTGGTGAGATGTCATCCGAACGTTTGGGACGGAGATG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CATGCCGTTATTGGGGTTGAGAATGATGGTGATGATGAGTAGTTATTCT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CTTCTTCGGAATCGGTGCCTGAGAAAGTGAAGGAGAAAGGAGAGAACGG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ATTGTACCGTCGAGTTATTGGGGTATTTCGAGGCCAAAGATCACTAGAG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GGATGGCAGTCCATGGCCTTGGAATTGTTTCATGG</w:t>
      </w:r>
      <w:r w:rsidRPr="00345C50">
        <w:rPr>
          <w:sz w:val="18"/>
          <w:szCs w:val="18"/>
        </w:rPr>
        <w:t>TAAAACTATCACCA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CACCATCTTAACTTTtGTAAACATTTGTGAATTTCTTGACTTGATTTTt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sz w:val="18"/>
          <w:szCs w:val="18"/>
        </w:rPr>
        <w:t>TTTTCTTTTGGTTTAATATTTTGTGTAGC</w:t>
      </w:r>
      <w:r w:rsidRPr="00345C50">
        <w:rPr>
          <w:rStyle w:val="tripalfeature-featurelocsequence-cds"/>
          <w:sz w:val="18"/>
          <w:szCs w:val="18"/>
          <w:highlight w:val="red"/>
        </w:rPr>
        <w:t>CTTGGGAAACTTATCGGGCAG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TTTATCAATTGATTTGAAGAAGCACCATGTGCCCACAACCTTCCTTGAC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AAGTTGCTTACCGGACGGTCAAACTCCTCCGAATTCCCACTGATTTGTT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TTTCAGG</w:t>
      </w:r>
      <w:r w:rsidRPr="00345C50">
        <w:rPr>
          <w:sz w:val="18"/>
          <w:szCs w:val="18"/>
        </w:rPr>
        <w:t>TATGCCTTTCTTTTCTTGTTATGCTTTTTCCTAATGAAGTGT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TGGCAAAATTATTAACGTTAATAGTGTTTGGTAAATAATATGATGATAA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TTTGATAAAAATAGCAAAAGATATAGTAACTTTATcATgAAaTAGCTAC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GGGATAAAATtGATATAGCTTCCAAACACAGCTGGAAGTATATACGAAAA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GAGCCATCTTTTTTTTTTtGAATTATTGTTCTGATAAGCCAATTTAGATG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CTTGATTTTCCATAATTCAATTATTTCTATGGAGCACTTTTATTTGTACT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sz w:val="18"/>
          <w:szCs w:val="18"/>
        </w:rPr>
        <w:t>GCCAATTAATTGACTTTGAGAATGTGATGTATTTTCTTCAATACAGA</w:t>
      </w:r>
      <w:r w:rsidRPr="00345C50">
        <w:rPr>
          <w:rStyle w:val="tripalfeature-featurelocsequence-cds"/>
          <w:sz w:val="18"/>
          <w:szCs w:val="18"/>
          <w:highlight w:val="red"/>
        </w:rPr>
        <w:t>GAC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GaTATGGATGTCGtGCAATGATGCTGGAAACAGTGGCagCTGTACCTGGA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TGGTTGGAGGAATGTTGCTACACCTCAAGTCTCTGCGTAAGTTCCAGCA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AGTGGTGGTTGGATCAAAGCTCTGCTTGAAGAAGCAGAGAATGAGAGGA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GCATCTGATGACCATGGTGGAGCTTGTGAAGCCCAAATGGTATGAGAGG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TGCTTGTTCTGACTGTGCAGGGTGTCTTTTTCAATGCATTCTTTGTGCT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TATCTACTCTCACCTAAACTGGCTCATAGAGTTGTTGGCTACTTGGAGG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GGAGGCTATACACTCTTACACTGAATATCTCAAGGATATTGATAGTGGA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TCTATTGAAAATGTTCCAGCCCCTGCTATTGCTATTGACTATTGGAGGTT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CCTAAGGATGCTACACTCAAGGATGTTATTACTGTTATTCGTGCTGACG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AGCtCATCATCGGGATGTCAACCATTTTGCTTCTG</w:t>
      </w:r>
      <w:r w:rsidRPr="00345C50">
        <w:rPr>
          <w:sz w:val="18"/>
          <w:szCs w:val="18"/>
        </w:rPr>
        <w:t>TGAGTATCCCTGTG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CGATATATGTTGATATGCCTAACGAATTGTTCTATCATTTGCTGCGATAA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ATCTACCCTGTTATATCCTACTTAAATTTTATTCCCTTTACTCGTCTTGG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GATGTATGAAATTGGTTGCAATAGAAAAATGATTATGGATTGTAACAACA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TCCAGGCCCTGCCTGATCATGGAAAAAATTTTAATCCAACAGTTGCTTA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TTGTGTAAAATGGGGAAGCACAATTAGGCTTTGCATATTTATACCTAGCT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ATAACCAATTGCCAAGAGAGGAAACGAGGATCTGACTGTGTGACCGGGAA</w:t>
      </w:r>
    </w:p>
    <w:p w:rsidR="0095622F" w:rsidRDefault="000D7D48" w:rsidP="001B2BBC">
      <w:pPr>
        <w:pStyle w:val="PrformatHTML"/>
        <w:rPr>
          <w:sz w:val="18"/>
          <w:szCs w:val="18"/>
        </w:rPr>
      </w:pPr>
      <w:r w:rsidRPr="00345C50">
        <w:rPr>
          <w:sz w:val="18"/>
          <w:szCs w:val="18"/>
        </w:rPr>
        <w:t>AGTAACTTAAAATGATTGCCATGATTTTGTGAGAACACATGTGCTTTTTG</w:t>
      </w:r>
    </w:p>
    <w:p w:rsidR="0095622F" w:rsidRDefault="000D7D48" w:rsidP="001B2BBC">
      <w:pPr>
        <w:pStyle w:val="PrformatHTML"/>
        <w:rPr>
          <w:rStyle w:val="tripalfeature-featurelocsequence-cds"/>
          <w:sz w:val="18"/>
          <w:szCs w:val="18"/>
          <w:highlight w:val="red"/>
        </w:rPr>
      </w:pPr>
      <w:r w:rsidRPr="00345C50">
        <w:rPr>
          <w:sz w:val="18"/>
          <w:szCs w:val="18"/>
        </w:rPr>
        <w:t>CTTATTTTGATGTGAGAATTGTGTTCTTGCCTTGCAGG</w:t>
      </w:r>
      <w:r w:rsidRPr="00345C50">
        <w:rPr>
          <w:rStyle w:val="tripalfeature-featurelocsequence-cds"/>
          <w:sz w:val="18"/>
          <w:szCs w:val="18"/>
          <w:highlight w:val="red"/>
        </w:rPr>
        <w:t>ATATACAGTTTC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cds"/>
          <w:sz w:val="18"/>
          <w:szCs w:val="18"/>
          <w:highlight w:val="red"/>
        </w:rPr>
        <w:t>AGGGGAAGGAATTAAGAGATGCTCCTGCCCCTCTTGGTTACCACTGAG</w:t>
      </w:r>
      <w:r w:rsidRPr="00345C50">
        <w:rPr>
          <w:rStyle w:val="tripalfeature-featurelocsequence-threeprimeutr"/>
          <w:sz w:val="18"/>
          <w:szCs w:val="18"/>
          <w:highlight w:val="green"/>
        </w:rPr>
        <w:t>AT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GGGATGAATTTGAGATTGTTTGTCAGATTTGTGGTTGAGGTACTTCTACA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TGGATTGGTCTGAGATAATGAGGTTTCTGTATATGCTGAGAATAGTACAC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TAGGAGTATGAAATcTCAAGCTAAATGAAAAAGGGGTATAGAGTTTTCTG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TATATGCTGAGAATAGTACACTAGGAGTATGAAGTGTCAAGCTAAATGAA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AAAGGGGTATAGACTAAATAAACACATcTGACTTTCTAAACCCAATTTGG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TTGAATTTTATAAGCTTTGAGATTAGACTGCTTttGTTTCTGTATGATAA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GCAAGTAGCATGTTCCCAGTAGCTCCTCAGTACATCACCATTTATTTATT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TTACTTGTGCTAGCATTTTCTATTAcACATTCATATGAAGGAGACAGGGA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GATGGAG</w:t>
      </w:r>
      <w:bookmarkStart w:id="0" w:name="_GoBack"/>
      <w:bookmarkEnd w:id="0"/>
      <w:r w:rsidRPr="00345C50">
        <w:rPr>
          <w:rStyle w:val="tripalfeature-featurelocsequence-threeprimeutr"/>
          <w:sz w:val="18"/>
          <w:szCs w:val="18"/>
          <w:highlight w:val="green"/>
        </w:rPr>
        <w:t>ACATCTTGAGTGGAAGGGAATCGTTGCTTCATAGATGATATTa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CTGCAAGTTTCtCCAAAAGCAGCATGCAAAAGGTCAGGATTTCTTCTTGA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ACTCCCAATATGTTCCCTGATATGAGTGAAGTGTTGTTGGTGAGAACCCC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CAATTGTGCTTTATCCATGTAGTCATAAAAGAAATCGAAGTGTGGTGCTG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GTAGCTCAAAAGGTTGTAAGTTAAGATCTCTCATAGTCATATGACGTACC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AATTCTGTATAATGATGAGGCTGGCtGCTCTATAATTTTACTGCAAACAT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ATATTATATAGGTGCTTTAATGTAACTGAAGATATATATGACTGATCGCT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GgCATGAGCAAAAGCTATTAAATTAAATGATTAGATAAACAAAAATAAGT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AATCTTATTTGAAATGTGTTTATGGTGGCAGTGGATGGAGATGGTACTGT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CAGCGAATACACTATTATTATGTGTTTAACTTTGGGATTGTGTATCTTTG</w:t>
      </w:r>
    </w:p>
    <w:p w:rsidR="0095622F" w:rsidRDefault="000D7D48" w:rsidP="001B2BBC">
      <w:pPr>
        <w:pStyle w:val="PrformatHTML"/>
        <w:rPr>
          <w:rStyle w:val="tripalfeature-featurelocsequence-threeprimeutr"/>
          <w:sz w:val="18"/>
          <w:szCs w:val="18"/>
          <w:highlight w:val="green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CTAGAAAGTTCTTCTTGATGGTGAGTTAAATGAGAAAATGGTTcGAAGGG</w:t>
      </w:r>
    </w:p>
    <w:p w:rsidR="000D7D48" w:rsidRPr="00345C50" w:rsidRDefault="000D7D48" w:rsidP="001B2BBC">
      <w:pPr>
        <w:pStyle w:val="PrformatHTML"/>
        <w:rPr>
          <w:sz w:val="18"/>
          <w:szCs w:val="18"/>
        </w:rPr>
      </w:pPr>
      <w:r w:rsidRPr="00345C50">
        <w:rPr>
          <w:rStyle w:val="tripalfeature-featurelocsequence-threeprimeutr"/>
          <w:sz w:val="18"/>
          <w:szCs w:val="18"/>
          <w:highlight w:val="green"/>
        </w:rPr>
        <w:t>AAaTTTTTTTtATTCCCGCCTTGTTAGAAAATGC</w:t>
      </w:r>
    </w:p>
    <w:p w:rsidR="000D7D48" w:rsidRPr="00345C50" w:rsidRDefault="000D7D48" w:rsidP="001B2B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A4111" w:rsidRDefault="00BA4111" w:rsidP="001B2BBC">
      <w:pPr>
        <w:spacing w:after="0" w:line="240" w:lineRule="auto"/>
      </w:pPr>
    </w:p>
    <w:p w:rsidR="00513457" w:rsidRDefault="00513457" w:rsidP="001B2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9F6" w:rsidRDefault="002319F6">
      <w:pPr>
        <w:rPr>
          <w:rFonts w:ascii="Times New Roman" w:hAnsi="Times New Roman" w:cs="Times New Roman"/>
          <w:b/>
          <w:sz w:val="24"/>
          <w:szCs w:val="24"/>
        </w:rPr>
      </w:pPr>
    </w:p>
    <w:sectPr w:rsidR="002319F6" w:rsidSect="003310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09" w:rsidRDefault="009D2A09" w:rsidP="004C59D4">
      <w:pPr>
        <w:spacing w:after="0" w:line="240" w:lineRule="auto"/>
      </w:pPr>
      <w:r>
        <w:separator/>
      </w:r>
    </w:p>
  </w:endnote>
  <w:endnote w:type="continuationSeparator" w:id="0">
    <w:p w:rsidR="009D2A09" w:rsidRDefault="009D2A09" w:rsidP="004C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09" w:rsidRDefault="009D2A09" w:rsidP="004C59D4">
      <w:pPr>
        <w:spacing w:after="0" w:line="240" w:lineRule="auto"/>
      </w:pPr>
      <w:r>
        <w:separator/>
      </w:r>
    </w:p>
  </w:footnote>
  <w:footnote w:type="continuationSeparator" w:id="0">
    <w:p w:rsidR="009D2A09" w:rsidRDefault="009D2A09" w:rsidP="004C5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48"/>
    <w:rsid w:val="0000622B"/>
    <w:rsid w:val="000C3838"/>
    <w:rsid w:val="000D7D48"/>
    <w:rsid w:val="001009E9"/>
    <w:rsid w:val="001063B8"/>
    <w:rsid w:val="00123D5B"/>
    <w:rsid w:val="00124F20"/>
    <w:rsid w:val="001320F9"/>
    <w:rsid w:val="001546C7"/>
    <w:rsid w:val="001A03A1"/>
    <w:rsid w:val="001B2BBC"/>
    <w:rsid w:val="001C0607"/>
    <w:rsid w:val="001D5377"/>
    <w:rsid w:val="002319F6"/>
    <w:rsid w:val="0024722D"/>
    <w:rsid w:val="002A0BC6"/>
    <w:rsid w:val="002C6FB6"/>
    <w:rsid w:val="002C7B65"/>
    <w:rsid w:val="002D0D46"/>
    <w:rsid w:val="0032311A"/>
    <w:rsid w:val="00331049"/>
    <w:rsid w:val="00331CCD"/>
    <w:rsid w:val="00345C50"/>
    <w:rsid w:val="00372D4F"/>
    <w:rsid w:val="00382322"/>
    <w:rsid w:val="0039008E"/>
    <w:rsid w:val="003D3436"/>
    <w:rsid w:val="003F4E28"/>
    <w:rsid w:val="00410394"/>
    <w:rsid w:val="00413A67"/>
    <w:rsid w:val="0041636A"/>
    <w:rsid w:val="0042236C"/>
    <w:rsid w:val="004313BB"/>
    <w:rsid w:val="00485230"/>
    <w:rsid w:val="004C59D4"/>
    <w:rsid w:val="004C771C"/>
    <w:rsid w:val="00513457"/>
    <w:rsid w:val="005B3C4E"/>
    <w:rsid w:val="005C6044"/>
    <w:rsid w:val="005D25A9"/>
    <w:rsid w:val="005E32F0"/>
    <w:rsid w:val="005F313B"/>
    <w:rsid w:val="006636EF"/>
    <w:rsid w:val="00683717"/>
    <w:rsid w:val="00684309"/>
    <w:rsid w:val="00684431"/>
    <w:rsid w:val="00687890"/>
    <w:rsid w:val="00693BFC"/>
    <w:rsid w:val="00695217"/>
    <w:rsid w:val="006F26CC"/>
    <w:rsid w:val="00702FC1"/>
    <w:rsid w:val="00723029"/>
    <w:rsid w:val="00730744"/>
    <w:rsid w:val="007608B2"/>
    <w:rsid w:val="00786C2C"/>
    <w:rsid w:val="00795F9C"/>
    <w:rsid w:val="007A7919"/>
    <w:rsid w:val="00855DB8"/>
    <w:rsid w:val="008626BF"/>
    <w:rsid w:val="008C6F49"/>
    <w:rsid w:val="0095622F"/>
    <w:rsid w:val="009D2A09"/>
    <w:rsid w:val="009E44C9"/>
    <w:rsid w:val="00A80DD6"/>
    <w:rsid w:val="00A92243"/>
    <w:rsid w:val="00AD2988"/>
    <w:rsid w:val="00AD38CA"/>
    <w:rsid w:val="00AF1823"/>
    <w:rsid w:val="00B35EBB"/>
    <w:rsid w:val="00B64C05"/>
    <w:rsid w:val="00B93EA6"/>
    <w:rsid w:val="00BA4111"/>
    <w:rsid w:val="00BE0BEC"/>
    <w:rsid w:val="00C3425F"/>
    <w:rsid w:val="00C87932"/>
    <w:rsid w:val="00CA0BCE"/>
    <w:rsid w:val="00CB7A6A"/>
    <w:rsid w:val="00CE2091"/>
    <w:rsid w:val="00CF7D56"/>
    <w:rsid w:val="00D33935"/>
    <w:rsid w:val="00D34477"/>
    <w:rsid w:val="00D92727"/>
    <w:rsid w:val="00DA62DB"/>
    <w:rsid w:val="00DA66B8"/>
    <w:rsid w:val="00E1515D"/>
    <w:rsid w:val="00E66559"/>
    <w:rsid w:val="00ED0040"/>
    <w:rsid w:val="00ED5381"/>
    <w:rsid w:val="00EE6482"/>
    <w:rsid w:val="00F006EE"/>
    <w:rsid w:val="00FA2787"/>
    <w:rsid w:val="00FA76EB"/>
    <w:rsid w:val="00FC2B06"/>
    <w:rsid w:val="00FD0E8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qFormat/>
    <w:rsid w:val="000D7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7D4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ripalfeature-featurelocsequence-fiveprimeutr">
    <w:name w:val="tripal_feature-featureloc_sequence-five_prime_utr"/>
    <w:basedOn w:val="Policepardfaut"/>
    <w:rsid w:val="000D7D48"/>
  </w:style>
  <w:style w:type="character" w:customStyle="1" w:styleId="tripalfeature-featurelocsequence-cds">
    <w:name w:val="tripal_feature-featureloc_sequence-cds"/>
    <w:basedOn w:val="Policepardfaut"/>
    <w:rsid w:val="000D7D48"/>
  </w:style>
  <w:style w:type="character" w:customStyle="1" w:styleId="tripalfeature-featurelocsequence-threeprimeutr">
    <w:name w:val="tripal_feature-featureloc_sequence-three_prime_utr"/>
    <w:basedOn w:val="Policepardfaut"/>
    <w:rsid w:val="000D7D48"/>
  </w:style>
  <w:style w:type="table" w:styleId="Grilledutableau">
    <w:name w:val="Table Grid"/>
    <w:basedOn w:val="TableauNormal"/>
    <w:uiPriority w:val="39"/>
    <w:rsid w:val="000D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243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7608B2"/>
  </w:style>
  <w:style w:type="paragraph" w:styleId="En-tte">
    <w:name w:val="header"/>
    <w:basedOn w:val="Normal"/>
    <w:link w:val="En-tteCar"/>
    <w:uiPriority w:val="99"/>
    <w:unhideWhenUsed/>
    <w:rsid w:val="004C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9D4"/>
  </w:style>
  <w:style w:type="paragraph" w:styleId="Pieddepage">
    <w:name w:val="footer"/>
    <w:basedOn w:val="Normal"/>
    <w:link w:val="PieddepageCar"/>
    <w:uiPriority w:val="99"/>
    <w:unhideWhenUsed/>
    <w:rsid w:val="004C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qFormat/>
    <w:rsid w:val="000D7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7D4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ripalfeature-featurelocsequence-fiveprimeutr">
    <w:name w:val="tripal_feature-featureloc_sequence-five_prime_utr"/>
    <w:basedOn w:val="Policepardfaut"/>
    <w:rsid w:val="000D7D48"/>
  </w:style>
  <w:style w:type="character" w:customStyle="1" w:styleId="tripalfeature-featurelocsequence-cds">
    <w:name w:val="tripal_feature-featureloc_sequence-cds"/>
    <w:basedOn w:val="Policepardfaut"/>
    <w:rsid w:val="000D7D48"/>
  </w:style>
  <w:style w:type="character" w:customStyle="1" w:styleId="tripalfeature-featurelocsequence-threeprimeutr">
    <w:name w:val="tripal_feature-featureloc_sequence-three_prime_utr"/>
    <w:basedOn w:val="Policepardfaut"/>
    <w:rsid w:val="000D7D48"/>
  </w:style>
  <w:style w:type="table" w:styleId="Grilledutableau">
    <w:name w:val="Table Grid"/>
    <w:basedOn w:val="TableauNormal"/>
    <w:uiPriority w:val="39"/>
    <w:rsid w:val="000D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243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7608B2"/>
  </w:style>
  <w:style w:type="paragraph" w:styleId="En-tte">
    <w:name w:val="header"/>
    <w:basedOn w:val="Normal"/>
    <w:link w:val="En-tteCar"/>
    <w:uiPriority w:val="99"/>
    <w:unhideWhenUsed/>
    <w:rsid w:val="004C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9D4"/>
  </w:style>
  <w:style w:type="paragraph" w:styleId="Pieddepage">
    <w:name w:val="footer"/>
    <w:basedOn w:val="Normal"/>
    <w:link w:val="PieddepageCar"/>
    <w:uiPriority w:val="99"/>
    <w:unhideWhenUsed/>
    <w:rsid w:val="004C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60D7-DEC9-4705-BC69-7316B84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12</Words>
  <Characters>22066</Characters>
  <Application>Microsoft Office Word</Application>
  <DocSecurity>0</DocSecurity>
  <Lines>183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2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 Castro</dc:creator>
  <cp:lastModifiedBy>Fabienne Micheli</cp:lastModifiedBy>
  <cp:revision>4</cp:revision>
  <cp:lastPrinted>2017-01-10T18:15:00Z</cp:lastPrinted>
  <dcterms:created xsi:type="dcterms:W3CDTF">2017-04-20T18:43:00Z</dcterms:created>
  <dcterms:modified xsi:type="dcterms:W3CDTF">2017-04-20T18:48:00Z</dcterms:modified>
</cp:coreProperties>
</file>